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1E" w:rsidRPr="00824F0F" w:rsidRDefault="00824F0F" w:rsidP="00824F0F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24F0F">
        <w:rPr>
          <w:rFonts w:ascii="Times New Roman" w:hAnsi="Times New Roman" w:cs="Times New Roman"/>
          <w:color w:val="000000" w:themeColor="text1"/>
        </w:rPr>
        <w:t>Title</w:t>
      </w:r>
    </w:p>
    <w:p w:rsidR="00824F0F" w:rsidRDefault="00824F0F" w:rsidP="00824F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F0F">
        <w:rPr>
          <w:rFonts w:ascii="Times New Roman" w:hAnsi="Times New Roman" w:cs="Times New Roman"/>
          <w:sz w:val="24"/>
          <w:szCs w:val="24"/>
        </w:rPr>
        <w:t>Name (Register Number)</w:t>
      </w:r>
    </w:p>
    <w:p w:rsidR="00824F0F" w:rsidRDefault="00824F0F" w:rsidP="00824F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ID:</w:t>
      </w:r>
    </w:p>
    <w:p w:rsidR="00824F0F" w:rsidRDefault="00824F0F" w:rsidP="00824F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F0F" w:rsidRPr="00824F0F" w:rsidRDefault="00824F0F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F0F">
        <w:rPr>
          <w:rFonts w:ascii="Times New Roman" w:hAnsi="Times New Roman" w:cs="Times New Roman"/>
          <w:sz w:val="20"/>
          <w:szCs w:val="20"/>
        </w:rPr>
        <w:t xml:space="preserve">Abstract – </w:t>
      </w:r>
    </w:p>
    <w:p w:rsidR="00824F0F" w:rsidRPr="00824F0F" w:rsidRDefault="00824F0F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24F0F" w:rsidRPr="00824F0F" w:rsidRDefault="00824F0F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24F0F" w:rsidRPr="00824F0F" w:rsidRDefault="00824F0F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24F0F" w:rsidRPr="00824F0F" w:rsidRDefault="00824F0F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F0F">
        <w:rPr>
          <w:rFonts w:ascii="Times New Roman" w:hAnsi="Times New Roman" w:cs="Times New Roman"/>
          <w:sz w:val="20"/>
          <w:szCs w:val="20"/>
        </w:rPr>
        <w:t xml:space="preserve">Keywords – </w:t>
      </w:r>
    </w:p>
    <w:p w:rsidR="00824F0F" w:rsidRDefault="00824F0F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F0F">
        <w:rPr>
          <w:rFonts w:ascii="Times New Roman" w:hAnsi="Times New Roman" w:cs="Times New Roman"/>
          <w:sz w:val="20"/>
          <w:szCs w:val="20"/>
        </w:rPr>
        <w:t>References</w:t>
      </w:r>
    </w:p>
    <w:p w:rsidR="009C6755" w:rsidRDefault="009C6755" w:rsidP="009C67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</w:p>
    <w:p w:rsidR="009C6755" w:rsidRPr="009C6755" w:rsidRDefault="009C6755" w:rsidP="009C67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</w:p>
    <w:sectPr w:rsidR="009C6755" w:rsidRPr="009C6755" w:rsidSect="00824F0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33EE9"/>
    <w:multiLevelType w:val="hybridMultilevel"/>
    <w:tmpl w:val="7964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F0F"/>
    <w:rsid w:val="000102FA"/>
    <w:rsid w:val="000120A6"/>
    <w:rsid w:val="00012E8D"/>
    <w:rsid w:val="00014EF6"/>
    <w:rsid w:val="00016EEB"/>
    <w:rsid w:val="00025FD4"/>
    <w:rsid w:val="000300B6"/>
    <w:rsid w:val="00032572"/>
    <w:rsid w:val="00032CF2"/>
    <w:rsid w:val="000374C5"/>
    <w:rsid w:val="00037E74"/>
    <w:rsid w:val="00041696"/>
    <w:rsid w:val="00041935"/>
    <w:rsid w:val="00043A66"/>
    <w:rsid w:val="0004474F"/>
    <w:rsid w:val="00051009"/>
    <w:rsid w:val="000511FE"/>
    <w:rsid w:val="00053C03"/>
    <w:rsid w:val="00056826"/>
    <w:rsid w:val="00056BA9"/>
    <w:rsid w:val="00057E4C"/>
    <w:rsid w:val="00070B1D"/>
    <w:rsid w:val="00074735"/>
    <w:rsid w:val="00075F17"/>
    <w:rsid w:val="00075F5A"/>
    <w:rsid w:val="0007626F"/>
    <w:rsid w:val="0008112A"/>
    <w:rsid w:val="00084225"/>
    <w:rsid w:val="00084FB6"/>
    <w:rsid w:val="00085BB6"/>
    <w:rsid w:val="00086000"/>
    <w:rsid w:val="000923ED"/>
    <w:rsid w:val="00092BBC"/>
    <w:rsid w:val="00092C1C"/>
    <w:rsid w:val="00093B6B"/>
    <w:rsid w:val="00094AF5"/>
    <w:rsid w:val="000A040E"/>
    <w:rsid w:val="000A3403"/>
    <w:rsid w:val="000A48BC"/>
    <w:rsid w:val="000A4FBD"/>
    <w:rsid w:val="000A7BCF"/>
    <w:rsid w:val="000B6BE5"/>
    <w:rsid w:val="000C366C"/>
    <w:rsid w:val="000D0FAF"/>
    <w:rsid w:val="000D1046"/>
    <w:rsid w:val="000D21CD"/>
    <w:rsid w:val="000D4C9F"/>
    <w:rsid w:val="000D547E"/>
    <w:rsid w:val="000D79A5"/>
    <w:rsid w:val="000E27A6"/>
    <w:rsid w:val="000E416A"/>
    <w:rsid w:val="000F144E"/>
    <w:rsid w:val="000F3E18"/>
    <w:rsid w:val="000F641E"/>
    <w:rsid w:val="000F6E4A"/>
    <w:rsid w:val="000F7463"/>
    <w:rsid w:val="0010067B"/>
    <w:rsid w:val="00100BC8"/>
    <w:rsid w:val="00103003"/>
    <w:rsid w:val="00113487"/>
    <w:rsid w:val="001141B5"/>
    <w:rsid w:val="00115925"/>
    <w:rsid w:val="001159A4"/>
    <w:rsid w:val="00116061"/>
    <w:rsid w:val="00122A55"/>
    <w:rsid w:val="0012777E"/>
    <w:rsid w:val="001340F2"/>
    <w:rsid w:val="0013778F"/>
    <w:rsid w:val="00142267"/>
    <w:rsid w:val="00143C78"/>
    <w:rsid w:val="00147F8C"/>
    <w:rsid w:val="001532E3"/>
    <w:rsid w:val="00153EC8"/>
    <w:rsid w:val="00154E97"/>
    <w:rsid w:val="0016192E"/>
    <w:rsid w:val="00162DEA"/>
    <w:rsid w:val="00164534"/>
    <w:rsid w:val="00167E01"/>
    <w:rsid w:val="0017270F"/>
    <w:rsid w:val="001746D4"/>
    <w:rsid w:val="0017534E"/>
    <w:rsid w:val="00176115"/>
    <w:rsid w:val="00180F94"/>
    <w:rsid w:val="0018212B"/>
    <w:rsid w:val="0018261B"/>
    <w:rsid w:val="001826EB"/>
    <w:rsid w:val="0018314F"/>
    <w:rsid w:val="0018450C"/>
    <w:rsid w:val="00192F47"/>
    <w:rsid w:val="0019390D"/>
    <w:rsid w:val="00195B71"/>
    <w:rsid w:val="001A36DE"/>
    <w:rsid w:val="001A43F2"/>
    <w:rsid w:val="001A4580"/>
    <w:rsid w:val="001A4E33"/>
    <w:rsid w:val="001A554C"/>
    <w:rsid w:val="001B0142"/>
    <w:rsid w:val="001B167D"/>
    <w:rsid w:val="001B739F"/>
    <w:rsid w:val="001C6457"/>
    <w:rsid w:val="001D0EC8"/>
    <w:rsid w:val="001D4251"/>
    <w:rsid w:val="001D5358"/>
    <w:rsid w:val="001D53E7"/>
    <w:rsid w:val="001D7665"/>
    <w:rsid w:val="001D7971"/>
    <w:rsid w:val="001E063C"/>
    <w:rsid w:val="001E7B6A"/>
    <w:rsid w:val="001F107D"/>
    <w:rsid w:val="001F30AF"/>
    <w:rsid w:val="00202B09"/>
    <w:rsid w:val="00202C3F"/>
    <w:rsid w:val="002039B0"/>
    <w:rsid w:val="00205B9C"/>
    <w:rsid w:val="00210899"/>
    <w:rsid w:val="00210D47"/>
    <w:rsid w:val="002126C3"/>
    <w:rsid w:val="00222BA8"/>
    <w:rsid w:val="00223D72"/>
    <w:rsid w:val="00225D49"/>
    <w:rsid w:val="00226E8A"/>
    <w:rsid w:val="00227244"/>
    <w:rsid w:val="00233DE2"/>
    <w:rsid w:val="00234ED1"/>
    <w:rsid w:val="00237E27"/>
    <w:rsid w:val="00245AF0"/>
    <w:rsid w:val="00250294"/>
    <w:rsid w:val="00251905"/>
    <w:rsid w:val="00252878"/>
    <w:rsid w:val="0025626A"/>
    <w:rsid w:val="002604C3"/>
    <w:rsid w:val="00260950"/>
    <w:rsid w:val="0026249D"/>
    <w:rsid w:val="00262766"/>
    <w:rsid w:val="00265A50"/>
    <w:rsid w:val="00266948"/>
    <w:rsid w:val="0027601E"/>
    <w:rsid w:val="00280CA1"/>
    <w:rsid w:val="002814DC"/>
    <w:rsid w:val="00283902"/>
    <w:rsid w:val="00283F4C"/>
    <w:rsid w:val="00293E9B"/>
    <w:rsid w:val="00296838"/>
    <w:rsid w:val="00297610"/>
    <w:rsid w:val="002A0097"/>
    <w:rsid w:val="002A77A8"/>
    <w:rsid w:val="002B09D8"/>
    <w:rsid w:val="002B5973"/>
    <w:rsid w:val="002B5F3B"/>
    <w:rsid w:val="002C3288"/>
    <w:rsid w:val="002C57A8"/>
    <w:rsid w:val="002D2A7A"/>
    <w:rsid w:val="002D3D77"/>
    <w:rsid w:val="002E4F03"/>
    <w:rsid w:val="002F1ACE"/>
    <w:rsid w:val="002F3F24"/>
    <w:rsid w:val="002F5067"/>
    <w:rsid w:val="002F65D0"/>
    <w:rsid w:val="002F71F1"/>
    <w:rsid w:val="00300F1F"/>
    <w:rsid w:val="00303F13"/>
    <w:rsid w:val="0031098C"/>
    <w:rsid w:val="00313121"/>
    <w:rsid w:val="0031727C"/>
    <w:rsid w:val="00323367"/>
    <w:rsid w:val="00323579"/>
    <w:rsid w:val="00324341"/>
    <w:rsid w:val="0032541A"/>
    <w:rsid w:val="003277EA"/>
    <w:rsid w:val="003322D0"/>
    <w:rsid w:val="00335FF3"/>
    <w:rsid w:val="0034107C"/>
    <w:rsid w:val="00341F1F"/>
    <w:rsid w:val="00345B6F"/>
    <w:rsid w:val="00346ED0"/>
    <w:rsid w:val="0034766D"/>
    <w:rsid w:val="0035135D"/>
    <w:rsid w:val="0035602F"/>
    <w:rsid w:val="0036062E"/>
    <w:rsid w:val="003619F7"/>
    <w:rsid w:val="00362208"/>
    <w:rsid w:val="00364791"/>
    <w:rsid w:val="00366F2C"/>
    <w:rsid w:val="00370033"/>
    <w:rsid w:val="003857E6"/>
    <w:rsid w:val="003904CB"/>
    <w:rsid w:val="00391862"/>
    <w:rsid w:val="00392715"/>
    <w:rsid w:val="0039385E"/>
    <w:rsid w:val="003941A3"/>
    <w:rsid w:val="003A0C8B"/>
    <w:rsid w:val="003A331E"/>
    <w:rsid w:val="003A5A55"/>
    <w:rsid w:val="003A79FA"/>
    <w:rsid w:val="003A7FD9"/>
    <w:rsid w:val="003B000B"/>
    <w:rsid w:val="003B0D43"/>
    <w:rsid w:val="003B2268"/>
    <w:rsid w:val="003B3737"/>
    <w:rsid w:val="003B3B44"/>
    <w:rsid w:val="003B44D3"/>
    <w:rsid w:val="003B469D"/>
    <w:rsid w:val="003B597B"/>
    <w:rsid w:val="003B5C9B"/>
    <w:rsid w:val="003C1656"/>
    <w:rsid w:val="003C3266"/>
    <w:rsid w:val="003C4ED2"/>
    <w:rsid w:val="003C5B42"/>
    <w:rsid w:val="003C6551"/>
    <w:rsid w:val="003D03FE"/>
    <w:rsid w:val="003D16F0"/>
    <w:rsid w:val="003D68AF"/>
    <w:rsid w:val="003E14BD"/>
    <w:rsid w:val="003E18FD"/>
    <w:rsid w:val="003E466F"/>
    <w:rsid w:val="003E4866"/>
    <w:rsid w:val="003F2893"/>
    <w:rsid w:val="003F49D0"/>
    <w:rsid w:val="003F71D3"/>
    <w:rsid w:val="004012BE"/>
    <w:rsid w:val="004055CC"/>
    <w:rsid w:val="004055F9"/>
    <w:rsid w:val="00406B53"/>
    <w:rsid w:val="004100CB"/>
    <w:rsid w:val="00410D7F"/>
    <w:rsid w:val="0041472E"/>
    <w:rsid w:val="00417AD5"/>
    <w:rsid w:val="0043177F"/>
    <w:rsid w:val="0043320C"/>
    <w:rsid w:val="00433352"/>
    <w:rsid w:val="00436831"/>
    <w:rsid w:val="00440C95"/>
    <w:rsid w:val="00445B29"/>
    <w:rsid w:val="00445E93"/>
    <w:rsid w:val="00446B10"/>
    <w:rsid w:val="0045192B"/>
    <w:rsid w:val="00453B8B"/>
    <w:rsid w:val="00454B5E"/>
    <w:rsid w:val="00455FFA"/>
    <w:rsid w:val="00457688"/>
    <w:rsid w:val="00463C45"/>
    <w:rsid w:val="00465FD7"/>
    <w:rsid w:val="0046734D"/>
    <w:rsid w:val="00467BDF"/>
    <w:rsid w:val="00475D91"/>
    <w:rsid w:val="00476A1F"/>
    <w:rsid w:val="00477699"/>
    <w:rsid w:val="004802A3"/>
    <w:rsid w:val="00480FAC"/>
    <w:rsid w:val="0048401F"/>
    <w:rsid w:val="00485024"/>
    <w:rsid w:val="004879E1"/>
    <w:rsid w:val="00493E8B"/>
    <w:rsid w:val="0049497F"/>
    <w:rsid w:val="00495779"/>
    <w:rsid w:val="00495E8B"/>
    <w:rsid w:val="00497C98"/>
    <w:rsid w:val="004A2B37"/>
    <w:rsid w:val="004A3E93"/>
    <w:rsid w:val="004A5549"/>
    <w:rsid w:val="004A5CDF"/>
    <w:rsid w:val="004B0161"/>
    <w:rsid w:val="004B02B9"/>
    <w:rsid w:val="004B405F"/>
    <w:rsid w:val="004B4B99"/>
    <w:rsid w:val="004B7619"/>
    <w:rsid w:val="004B7724"/>
    <w:rsid w:val="004B798A"/>
    <w:rsid w:val="004C397E"/>
    <w:rsid w:val="004C3AFE"/>
    <w:rsid w:val="004C5327"/>
    <w:rsid w:val="004C661A"/>
    <w:rsid w:val="004C6D66"/>
    <w:rsid w:val="004D17A9"/>
    <w:rsid w:val="004D24B5"/>
    <w:rsid w:val="004D3F70"/>
    <w:rsid w:val="004D5037"/>
    <w:rsid w:val="004D52C7"/>
    <w:rsid w:val="004E1C17"/>
    <w:rsid w:val="004E241C"/>
    <w:rsid w:val="004F0199"/>
    <w:rsid w:val="004F361C"/>
    <w:rsid w:val="004F7EBA"/>
    <w:rsid w:val="00500DC8"/>
    <w:rsid w:val="00501D84"/>
    <w:rsid w:val="00502C5E"/>
    <w:rsid w:val="00505824"/>
    <w:rsid w:val="00515247"/>
    <w:rsid w:val="00515A05"/>
    <w:rsid w:val="0051707E"/>
    <w:rsid w:val="005174A6"/>
    <w:rsid w:val="00517A94"/>
    <w:rsid w:val="00521725"/>
    <w:rsid w:val="00521D63"/>
    <w:rsid w:val="00522306"/>
    <w:rsid w:val="00524F43"/>
    <w:rsid w:val="00525DDB"/>
    <w:rsid w:val="005265C3"/>
    <w:rsid w:val="00527373"/>
    <w:rsid w:val="00531801"/>
    <w:rsid w:val="0053366C"/>
    <w:rsid w:val="00534694"/>
    <w:rsid w:val="0053486E"/>
    <w:rsid w:val="00540AA5"/>
    <w:rsid w:val="00542883"/>
    <w:rsid w:val="005442FB"/>
    <w:rsid w:val="00544BF1"/>
    <w:rsid w:val="005453DB"/>
    <w:rsid w:val="00546736"/>
    <w:rsid w:val="005473EC"/>
    <w:rsid w:val="005501CA"/>
    <w:rsid w:val="00550346"/>
    <w:rsid w:val="00551689"/>
    <w:rsid w:val="0055363C"/>
    <w:rsid w:val="00553F02"/>
    <w:rsid w:val="00553FC1"/>
    <w:rsid w:val="00555045"/>
    <w:rsid w:val="00556D18"/>
    <w:rsid w:val="005575AA"/>
    <w:rsid w:val="00560525"/>
    <w:rsid w:val="00560D8E"/>
    <w:rsid w:val="00562085"/>
    <w:rsid w:val="00563848"/>
    <w:rsid w:val="005648AE"/>
    <w:rsid w:val="00570A2B"/>
    <w:rsid w:val="00572EE5"/>
    <w:rsid w:val="00573113"/>
    <w:rsid w:val="00574D35"/>
    <w:rsid w:val="00583481"/>
    <w:rsid w:val="00585FE0"/>
    <w:rsid w:val="00587DA7"/>
    <w:rsid w:val="005906E7"/>
    <w:rsid w:val="00590899"/>
    <w:rsid w:val="00592399"/>
    <w:rsid w:val="0059281D"/>
    <w:rsid w:val="00594275"/>
    <w:rsid w:val="00594ABA"/>
    <w:rsid w:val="00594DED"/>
    <w:rsid w:val="00597602"/>
    <w:rsid w:val="005A05A0"/>
    <w:rsid w:val="005A1644"/>
    <w:rsid w:val="005A3FA0"/>
    <w:rsid w:val="005A42E2"/>
    <w:rsid w:val="005A7616"/>
    <w:rsid w:val="005B1449"/>
    <w:rsid w:val="005B240B"/>
    <w:rsid w:val="005B4B9A"/>
    <w:rsid w:val="005C134B"/>
    <w:rsid w:val="005C347A"/>
    <w:rsid w:val="005C57C7"/>
    <w:rsid w:val="005D06D7"/>
    <w:rsid w:val="005D1DA2"/>
    <w:rsid w:val="005D42C9"/>
    <w:rsid w:val="005D48EF"/>
    <w:rsid w:val="005D4BCA"/>
    <w:rsid w:val="005D56E1"/>
    <w:rsid w:val="005D685F"/>
    <w:rsid w:val="005E14C0"/>
    <w:rsid w:val="005E2A2D"/>
    <w:rsid w:val="005E54E0"/>
    <w:rsid w:val="005F2913"/>
    <w:rsid w:val="005F409D"/>
    <w:rsid w:val="005F481B"/>
    <w:rsid w:val="005F4CF0"/>
    <w:rsid w:val="005F5407"/>
    <w:rsid w:val="006007DE"/>
    <w:rsid w:val="00600EFB"/>
    <w:rsid w:val="006027A5"/>
    <w:rsid w:val="006028D5"/>
    <w:rsid w:val="00612AE4"/>
    <w:rsid w:val="00613A0C"/>
    <w:rsid w:val="00613B0B"/>
    <w:rsid w:val="006204BF"/>
    <w:rsid w:val="00624CE9"/>
    <w:rsid w:val="00626BC3"/>
    <w:rsid w:val="00632458"/>
    <w:rsid w:val="0063379C"/>
    <w:rsid w:val="0063462E"/>
    <w:rsid w:val="00635454"/>
    <w:rsid w:val="006375A2"/>
    <w:rsid w:val="00640883"/>
    <w:rsid w:val="00643530"/>
    <w:rsid w:val="00644BB0"/>
    <w:rsid w:val="0065210A"/>
    <w:rsid w:val="00653B4A"/>
    <w:rsid w:val="00656DF1"/>
    <w:rsid w:val="006571B6"/>
    <w:rsid w:val="0066004C"/>
    <w:rsid w:val="00666371"/>
    <w:rsid w:val="00666F8C"/>
    <w:rsid w:val="00670DCA"/>
    <w:rsid w:val="00681D52"/>
    <w:rsid w:val="00691227"/>
    <w:rsid w:val="006936D4"/>
    <w:rsid w:val="00694E62"/>
    <w:rsid w:val="00697376"/>
    <w:rsid w:val="006A1133"/>
    <w:rsid w:val="006A28CE"/>
    <w:rsid w:val="006A2C31"/>
    <w:rsid w:val="006A33D4"/>
    <w:rsid w:val="006A3A8E"/>
    <w:rsid w:val="006A60DD"/>
    <w:rsid w:val="006A6C27"/>
    <w:rsid w:val="006A7839"/>
    <w:rsid w:val="006B1445"/>
    <w:rsid w:val="006B2163"/>
    <w:rsid w:val="006B313E"/>
    <w:rsid w:val="006B494C"/>
    <w:rsid w:val="006B4A37"/>
    <w:rsid w:val="006C3033"/>
    <w:rsid w:val="006C508D"/>
    <w:rsid w:val="006D300C"/>
    <w:rsid w:val="006D5684"/>
    <w:rsid w:val="006D640D"/>
    <w:rsid w:val="006E346A"/>
    <w:rsid w:val="006E5365"/>
    <w:rsid w:val="006E7D6B"/>
    <w:rsid w:val="006F0DD7"/>
    <w:rsid w:val="006F3684"/>
    <w:rsid w:val="006F68D8"/>
    <w:rsid w:val="007013E1"/>
    <w:rsid w:val="00702D00"/>
    <w:rsid w:val="00705EE2"/>
    <w:rsid w:val="00707AB0"/>
    <w:rsid w:val="00712A10"/>
    <w:rsid w:val="0071435D"/>
    <w:rsid w:val="007232B1"/>
    <w:rsid w:val="0072616A"/>
    <w:rsid w:val="00727BDF"/>
    <w:rsid w:val="007324B0"/>
    <w:rsid w:val="00733EE2"/>
    <w:rsid w:val="007349CF"/>
    <w:rsid w:val="007375C7"/>
    <w:rsid w:val="007405D5"/>
    <w:rsid w:val="007432E4"/>
    <w:rsid w:val="007441D8"/>
    <w:rsid w:val="007443DB"/>
    <w:rsid w:val="00745789"/>
    <w:rsid w:val="007467C4"/>
    <w:rsid w:val="00751A23"/>
    <w:rsid w:val="0075399F"/>
    <w:rsid w:val="0075533A"/>
    <w:rsid w:val="0075540C"/>
    <w:rsid w:val="00765326"/>
    <w:rsid w:val="00767093"/>
    <w:rsid w:val="00767573"/>
    <w:rsid w:val="007771C0"/>
    <w:rsid w:val="00777969"/>
    <w:rsid w:val="00780AAF"/>
    <w:rsid w:val="007825BC"/>
    <w:rsid w:val="00782E25"/>
    <w:rsid w:val="007851B8"/>
    <w:rsid w:val="0078606F"/>
    <w:rsid w:val="00794912"/>
    <w:rsid w:val="00796216"/>
    <w:rsid w:val="00797EF9"/>
    <w:rsid w:val="007A18A4"/>
    <w:rsid w:val="007A52BB"/>
    <w:rsid w:val="007A538A"/>
    <w:rsid w:val="007B1A41"/>
    <w:rsid w:val="007B3946"/>
    <w:rsid w:val="007B4A9C"/>
    <w:rsid w:val="007C2E23"/>
    <w:rsid w:val="007C59A6"/>
    <w:rsid w:val="007C5E2D"/>
    <w:rsid w:val="007D53DD"/>
    <w:rsid w:val="007E273C"/>
    <w:rsid w:val="007E2CD0"/>
    <w:rsid w:val="007E7772"/>
    <w:rsid w:val="007F1BD0"/>
    <w:rsid w:val="007F6C24"/>
    <w:rsid w:val="007F6E07"/>
    <w:rsid w:val="007F75D5"/>
    <w:rsid w:val="007F764F"/>
    <w:rsid w:val="008034F5"/>
    <w:rsid w:val="008037D1"/>
    <w:rsid w:val="00804A0C"/>
    <w:rsid w:val="0080558B"/>
    <w:rsid w:val="00805EE3"/>
    <w:rsid w:val="0080642F"/>
    <w:rsid w:val="0080665B"/>
    <w:rsid w:val="00806FC9"/>
    <w:rsid w:val="008073C4"/>
    <w:rsid w:val="00807C2E"/>
    <w:rsid w:val="0081058C"/>
    <w:rsid w:val="008107D8"/>
    <w:rsid w:val="0081147E"/>
    <w:rsid w:val="00811541"/>
    <w:rsid w:val="008133F9"/>
    <w:rsid w:val="0081383B"/>
    <w:rsid w:val="00813E7D"/>
    <w:rsid w:val="0081492E"/>
    <w:rsid w:val="00815F05"/>
    <w:rsid w:val="008177ED"/>
    <w:rsid w:val="008239CD"/>
    <w:rsid w:val="00824F0F"/>
    <w:rsid w:val="008259DC"/>
    <w:rsid w:val="00826E4C"/>
    <w:rsid w:val="00827334"/>
    <w:rsid w:val="00830BEE"/>
    <w:rsid w:val="0083161A"/>
    <w:rsid w:val="00833981"/>
    <w:rsid w:val="00834CED"/>
    <w:rsid w:val="008363C2"/>
    <w:rsid w:val="00836A28"/>
    <w:rsid w:val="008375F9"/>
    <w:rsid w:val="00841811"/>
    <w:rsid w:val="00842525"/>
    <w:rsid w:val="00843C92"/>
    <w:rsid w:val="0084483E"/>
    <w:rsid w:val="00845859"/>
    <w:rsid w:val="0084700B"/>
    <w:rsid w:val="00850042"/>
    <w:rsid w:val="00852855"/>
    <w:rsid w:val="00856E45"/>
    <w:rsid w:val="00862C74"/>
    <w:rsid w:val="008634AE"/>
    <w:rsid w:val="0087159A"/>
    <w:rsid w:val="00872D07"/>
    <w:rsid w:val="00874C4D"/>
    <w:rsid w:val="00877034"/>
    <w:rsid w:val="00877C49"/>
    <w:rsid w:val="0088347D"/>
    <w:rsid w:val="0089067E"/>
    <w:rsid w:val="00892878"/>
    <w:rsid w:val="00892A78"/>
    <w:rsid w:val="00893EEA"/>
    <w:rsid w:val="00894CC9"/>
    <w:rsid w:val="00895ED7"/>
    <w:rsid w:val="008A2E59"/>
    <w:rsid w:val="008B273F"/>
    <w:rsid w:val="008B418C"/>
    <w:rsid w:val="008B74A9"/>
    <w:rsid w:val="008C44EB"/>
    <w:rsid w:val="008C498D"/>
    <w:rsid w:val="008C7ADB"/>
    <w:rsid w:val="008D21FA"/>
    <w:rsid w:val="008D2667"/>
    <w:rsid w:val="008D2924"/>
    <w:rsid w:val="008D3028"/>
    <w:rsid w:val="008D4A60"/>
    <w:rsid w:val="008E404E"/>
    <w:rsid w:val="008E74CE"/>
    <w:rsid w:val="008E7BF0"/>
    <w:rsid w:val="008E7EAE"/>
    <w:rsid w:val="008F1F5F"/>
    <w:rsid w:val="008F4858"/>
    <w:rsid w:val="0090368C"/>
    <w:rsid w:val="00906658"/>
    <w:rsid w:val="00910933"/>
    <w:rsid w:val="009111E7"/>
    <w:rsid w:val="00911221"/>
    <w:rsid w:val="00912F69"/>
    <w:rsid w:val="009141E3"/>
    <w:rsid w:val="009160A2"/>
    <w:rsid w:val="009164D8"/>
    <w:rsid w:val="00916A87"/>
    <w:rsid w:val="009172B2"/>
    <w:rsid w:val="00917A06"/>
    <w:rsid w:val="00930F66"/>
    <w:rsid w:val="009320C2"/>
    <w:rsid w:val="00934B8E"/>
    <w:rsid w:val="0093593C"/>
    <w:rsid w:val="00935C64"/>
    <w:rsid w:val="00937926"/>
    <w:rsid w:val="00937B92"/>
    <w:rsid w:val="009406DE"/>
    <w:rsid w:val="00941DC3"/>
    <w:rsid w:val="009444ED"/>
    <w:rsid w:val="00944E35"/>
    <w:rsid w:val="009460DE"/>
    <w:rsid w:val="00951B43"/>
    <w:rsid w:val="009523EE"/>
    <w:rsid w:val="00952C2F"/>
    <w:rsid w:val="00954D5E"/>
    <w:rsid w:val="00956D8F"/>
    <w:rsid w:val="009576DC"/>
    <w:rsid w:val="00963E1F"/>
    <w:rsid w:val="00966DC2"/>
    <w:rsid w:val="009671CD"/>
    <w:rsid w:val="009707E9"/>
    <w:rsid w:val="009736AB"/>
    <w:rsid w:val="009750B3"/>
    <w:rsid w:val="00975396"/>
    <w:rsid w:val="009766E0"/>
    <w:rsid w:val="009770BA"/>
    <w:rsid w:val="009804AB"/>
    <w:rsid w:val="00982143"/>
    <w:rsid w:val="00987688"/>
    <w:rsid w:val="00994466"/>
    <w:rsid w:val="009960BE"/>
    <w:rsid w:val="00996203"/>
    <w:rsid w:val="009975B4"/>
    <w:rsid w:val="009A0265"/>
    <w:rsid w:val="009A23B9"/>
    <w:rsid w:val="009A2863"/>
    <w:rsid w:val="009A34F7"/>
    <w:rsid w:val="009A3DAC"/>
    <w:rsid w:val="009A42C2"/>
    <w:rsid w:val="009B07B1"/>
    <w:rsid w:val="009B0E39"/>
    <w:rsid w:val="009B10EE"/>
    <w:rsid w:val="009C080F"/>
    <w:rsid w:val="009C26E8"/>
    <w:rsid w:val="009C6755"/>
    <w:rsid w:val="009C6E94"/>
    <w:rsid w:val="009D50F0"/>
    <w:rsid w:val="009D6DB8"/>
    <w:rsid w:val="009E0F75"/>
    <w:rsid w:val="009E1FB4"/>
    <w:rsid w:val="009E52D3"/>
    <w:rsid w:val="009F054B"/>
    <w:rsid w:val="009F1C70"/>
    <w:rsid w:val="009F571B"/>
    <w:rsid w:val="009F5914"/>
    <w:rsid w:val="009F5A18"/>
    <w:rsid w:val="009F77B9"/>
    <w:rsid w:val="00A00F62"/>
    <w:rsid w:val="00A0260B"/>
    <w:rsid w:val="00A06879"/>
    <w:rsid w:val="00A10273"/>
    <w:rsid w:val="00A11001"/>
    <w:rsid w:val="00A1451E"/>
    <w:rsid w:val="00A14D11"/>
    <w:rsid w:val="00A16BC7"/>
    <w:rsid w:val="00A1714B"/>
    <w:rsid w:val="00A22088"/>
    <w:rsid w:val="00A2302E"/>
    <w:rsid w:val="00A24C20"/>
    <w:rsid w:val="00A26E1C"/>
    <w:rsid w:val="00A303AE"/>
    <w:rsid w:val="00A3378B"/>
    <w:rsid w:val="00A33B16"/>
    <w:rsid w:val="00A3703E"/>
    <w:rsid w:val="00A370FE"/>
    <w:rsid w:val="00A4418B"/>
    <w:rsid w:val="00A47157"/>
    <w:rsid w:val="00A528CD"/>
    <w:rsid w:val="00A52C27"/>
    <w:rsid w:val="00A570BC"/>
    <w:rsid w:val="00A57B8F"/>
    <w:rsid w:val="00A64BBA"/>
    <w:rsid w:val="00A65D87"/>
    <w:rsid w:val="00A6652C"/>
    <w:rsid w:val="00A7056F"/>
    <w:rsid w:val="00A71A69"/>
    <w:rsid w:val="00A71CAE"/>
    <w:rsid w:val="00A76143"/>
    <w:rsid w:val="00A77986"/>
    <w:rsid w:val="00A80D42"/>
    <w:rsid w:val="00A829B7"/>
    <w:rsid w:val="00A8347F"/>
    <w:rsid w:val="00A837FA"/>
    <w:rsid w:val="00A859CE"/>
    <w:rsid w:val="00A9132F"/>
    <w:rsid w:val="00A93696"/>
    <w:rsid w:val="00A95302"/>
    <w:rsid w:val="00A95CB3"/>
    <w:rsid w:val="00AA1BCB"/>
    <w:rsid w:val="00AA3825"/>
    <w:rsid w:val="00AA3CC8"/>
    <w:rsid w:val="00AB2824"/>
    <w:rsid w:val="00AB63A5"/>
    <w:rsid w:val="00AB6BFE"/>
    <w:rsid w:val="00AC0321"/>
    <w:rsid w:val="00AC5392"/>
    <w:rsid w:val="00AC70D3"/>
    <w:rsid w:val="00AC7438"/>
    <w:rsid w:val="00AD103C"/>
    <w:rsid w:val="00AD1BA2"/>
    <w:rsid w:val="00AD447B"/>
    <w:rsid w:val="00AD6F8C"/>
    <w:rsid w:val="00AE024E"/>
    <w:rsid w:val="00AE468E"/>
    <w:rsid w:val="00AE4C01"/>
    <w:rsid w:val="00AE540B"/>
    <w:rsid w:val="00AE698D"/>
    <w:rsid w:val="00AF1F11"/>
    <w:rsid w:val="00AF4327"/>
    <w:rsid w:val="00B01945"/>
    <w:rsid w:val="00B0321C"/>
    <w:rsid w:val="00B034B7"/>
    <w:rsid w:val="00B04166"/>
    <w:rsid w:val="00B04E1B"/>
    <w:rsid w:val="00B06FEF"/>
    <w:rsid w:val="00B071A7"/>
    <w:rsid w:val="00B1297D"/>
    <w:rsid w:val="00B14423"/>
    <w:rsid w:val="00B14E5C"/>
    <w:rsid w:val="00B15160"/>
    <w:rsid w:val="00B153F4"/>
    <w:rsid w:val="00B163BE"/>
    <w:rsid w:val="00B16DCF"/>
    <w:rsid w:val="00B17A64"/>
    <w:rsid w:val="00B20C1A"/>
    <w:rsid w:val="00B358EE"/>
    <w:rsid w:val="00B36AD2"/>
    <w:rsid w:val="00B42472"/>
    <w:rsid w:val="00B47555"/>
    <w:rsid w:val="00B505FB"/>
    <w:rsid w:val="00B546D7"/>
    <w:rsid w:val="00B5552A"/>
    <w:rsid w:val="00B60676"/>
    <w:rsid w:val="00B66504"/>
    <w:rsid w:val="00B74E8C"/>
    <w:rsid w:val="00B7593C"/>
    <w:rsid w:val="00B767BE"/>
    <w:rsid w:val="00B8218E"/>
    <w:rsid w:val="00B826E8"/>
    <w:rsid w:val="00B8440B"/>
    <w:rsid w:val="00B84D4F"/>
    <w:rsid w:val="00B8773C"/>
    <w:rsid w:val="00B92D33"/>
    <w:rsid w:val="00BA0BF6"/>
    <w:rsid w:val="00BA12E0"/>
    <w:rsid w:val="00BA1F61"/>
    <w:rsid w:val="00BA4923"/>
    <w:rsid w:val="00BA5ECB"/>
    <w:rsid w:val="00BB1F8E"/>
    <w:rsid w:val="00BB4AA3"/>
    <w:rsid w:val="00BC0269"/>
    <w:rsid w:val="00BC1881"/>
    <w:rsid w:val="00BC2DB9"/>
    <w:rsid w:val="00BC5BE5"/>
    <w:rsid w:val="00BD03AE"/>
    <w:rsid w:val="00BD30ED"/>
    <w:rsid w:val="00BD4AB0"/>
    <w:rsid w:val="00BD632A"/>
    <w:rsid w:val="00BD78D0"/>
    <w:rsid w:val="00BD7A88"/>
    <w:rsid w:val="00BE30A4"/>
    <w:rsid w:val="00BE63F7"/>
    <w:rsid w:val="00BF3A36"/>
    <w:rsid w:val="00BF6D42"/>
    <w:rsid w:val="00C02F1F"/>
    <w:rsid w:val="00C03E93"/>
    <w:rsid w:val="00C04796"/>
    <w:rsid w:val="00C108A5"/>
    <w:rsid w:val="00C13113"/>
    <w:rsid w:val="00C15874"/>
    <w:rsid w:val="00C1796C"/>
    <w:rsid w:val="00C20884"/>
    <w:rsid w:val="00C222CC"/>
    <w:rsid w:val="00C22DF9"/>
    <w:rsid w:val="00C23AFB"/>
    <w:rsid w:val="00C2424F"/>
    <w:rsid w:val="00C3026D"/>
    <w:rsid w:val="00C31036"/>
    <w:rsid w:val="00C42198"/>
    <w:rsid w:val="00C51E59"/>
    <w:rsid w:val="00C527B7"/>
    <w:rsid w:val="00C52CA8"/>
    <w:rsid w:val="00C5601A"/>
    <w:rsid w:val="00C563FC"/>
    <w:rsid w:val="00C572ED"/>
    <w:rsid w:val="00C60C65"/>
    <w:rsid w:val="00C614DC"/>
    <w:rsid w:val="00C61DBE"/>
    <w:rsid w:val="00C7071B"/>
    <w:rsid w:val="00C7260D"/>
    <w:rsid w:val="00C72DF2"/>
    <w:rsid w:val="00C73C38"/>
    <w:rsid w:val="00C77390"/>
    <w:rsid w:val="00C803FE"/>
    <w:rsid w:val="00C80E62"/>
    <w:rsid w:val="00C86E84"/>
    <w:rsid w:val="00C9163A"/>
    <w:rsid w:val="00C9277A"/>
    <w:rsid w:val="00C93439"/>
    <w:rsid w:val="00C960D2"/>
    <w:rsid w:val="00CA6800"/>
    <w:rsid w:val="00CA74AC"/>
    <w:rsid w:val="00CB1215"/>
    <w:rsid w:val="00CB2CC1"/>
    <w:rsid w:val="00CB6F93"/>
    <w:rsid w:val="00CC02F1"/>
    <w:rsid w:val="00CC528A"/>
    <w:rsid w:val="00CC5666"/>
    <w:rsid w:val="00CC770C"/>
    <w:rsid w:val="00CD2668"/>
    <w:rsid w:val="00CE0EC0"/>
    <w:rsid w:val="00CE1D34"/>
    <w:rsid w:val="00CE300A"/>
    <w:rsid w:val="00CE3649"/>
    <w:rsid w:val="00CE4B72"/>
    <w:rsid w:val="00CF06A2"/>
    <w:rsid w:val="00CF11CF"/>
    <w:rsid w:val="00CF1BC6"/>
    <w:rsid w:val="00CF2BA1"/>
    <w:rsid w:val="00CF6C15"/>
    <w:rsid w:val="00D01447"/>
    <w:rsid w:val="00D01738"/>
    <w:rsid w:val="00D03E2E"/>
    <w:rsid w:val="00D067E2"/>
    <w:rsid w:val="00D06B90"/>
    <w:rsid w:val="00D06D45"/>
    <w:rsid w:val="00D07108"/>
    <w:rsid w:val="00D11045"/>
    <w:rsid w:val="00D12431"/>
    <w:rsid w:val="00D12ED9"/>
    <w:rsid w:val="00D14780"/>
    <w:rsid w:val="00D158E9"/>
    <w:rsid w:val="00D17DCC"/>
    <w:rsid w:val="00D2078B"/>
    <w:rsid w:val="00D20FB7"/>
    <w:rsid w:val="00D21397"/>
    <w:rsid w:val="00D2199E"/>
    <w:rsid w:val="00D23421"/>
    <w:rsid w:val="00D23D98"/>
    <w:rsid w:val="00D24F48"/>
    <w:rsid w:val="00D311C1"/>
    <w:rsid w:val="00D34B95"/>
    <w:rsid w:val="00D354AD"/>
    <w:rsid w:val="00D378E6"/>
    <w:rsid w:val="00D40902"/>
    <w:rsid w:val="00D4374C"/>
    <w:rsid w:val="00D44B78"/>
    <w:rsid w:val="00D463EE"/>
    <w:rsid w:val="00D471A7"/>
    <w:rsid w:val="00D47527"/>
    <w:rsid w:val="00D50901"/>
    <w:rsid w:val="00D53925"/>
    <w:rsid w:val="00D55163"/>
    <w:rsid w:val="00D5680B"/>
    <w:rsid w:val="00D604F0"/>
    <w:rsid w:val="00D63644"/>
    <w:rsid w:val="00D67F7F"/>
    <w:rsid w:val="00D70AAA"/>
    <w:rsid w:val="00D723ED"/>
    <w:rsid w:val="00D72B84"/>
    <w:rsid w:val="00D7397F"/>
    <w:rsid w:val="00D74B14"/>
    <w:rsid w:val="00D74EB2"/>
    <w:rsid w:val="00D77865"/>
    <w:rsid w:val="00D8261D"/>
    <w:rsid w:val="00D82E32"/>
    <w:rsid w:val="00D85C61"/>
    <w:rsid w:val="00D90407"/>
    <w:rsid w:val="00D9306D"/>
    <w:rsid w:val="00D933CE"/>
    <w:rsid w:val="00D93F20"/>
    <w:rsid w:val="00D941B0"/>
    <w:rsid w:val="00D95D87"/>
    <w:rsid w:val="00D9691F"/>
    <w:rsid w:val="00D9767D"/>
    <w:rsid w:val="00DA071D"/>
    <w:rsid w:val="00DA11F1"/>
    <w:rsid w:val="00DA2014"/>
    <w:rsid w:val="00DA2A52"/>
    <w:rsid w:val="00DA40E3"/>
    <w:rsid w:val="00DA52D8"/>
    <w:rsid w:val="00DA6458"/>
    <w:rsid w:val="00DA74F2"/>
    <w:rsid w:val="00DB10C8"/>
    <w:rsid w:val="00DB3290"/>
    <w:rsid w:val="00DC2374"/>
    <w:rsid w:val="00DC3E23"/>
    <w:rsid w:val="00DC4008"/>
    <w:rsid w:val="00DC4D33"/>
    <w:rsid w:val="00DC5768"/>
    <w:rsid w:val="00DC7992"/>
    <w:rsid w:val="00DD0432"/>
    <w:rsid w:val="00DD09D7"/>
    <w:rsid w:val="00DD1241"/>
    <w:rsid w:val="00DD45A6"/>
    <w:rsid w:val="00DD7B3D"/>
    <w:rsid w:val="00DE04EF"/>
    <w:rsid w:val="00DE2BC3"/>
    <w:rsid w:val="00DE2F7B"/>
    <w:rsid w:val="00DE4154"/>
    <w:rsid w:val="00DE6148"/>
    <w:rsid w:val="00DF02F4"/>
    <w:rsid w:val="00DF0AC5"/>
    <w:rsid w:val="00DF44CE"/>
    <w:rsid w:val="00DF556E"/>
    <w:rsid w:val="00DF59B9"/>
    <w:rsid w:val="00E018C2"/>
    <w:rsid w:val="00E03E50"/>
    <w:rsid w:val="00E0486A"/>
    <w:rsid w:val="00E04A70"/>
    <w:rsid w:val="00E05A77"/>
    <w:rsid w:val="00E109CC"/>
    <w:rsid w:val="00E12A6C"/>
    <w:rsid w:val="00E12CAC"/>
    <w:rsid w:val="00E1413F"/>
    <w:rsid w:val="00E1459D"/>
    <w:rsid w:val="00E17DFE"/>
    <w:rsid w:val="00E218AA"/>
    <w:rsid w:val="00E22029"/>
    <w:rsid w:val="00E25180"/>
    <w:rsid w:val="00E27019"/>
    <w:rsid w:val="00E2739A"/>
    <w:rsid w:val="00E27700"/>
    <w:rsid w:val="00E34945"/>
    <w:rsid w:val="00E3728B"/>
    <w:rsid w:val="00E40DB9"/>
    <w:rsid w:val="00E40F85"/>
    <w:rsid w:val="00E4384C"/>
    <w:rsid w:val="00E44A87"/>
    <w:rsid w:val="00E47467"/>
    <w:rsid w:val="00E55264"/>
    <w:rsid w:val="00E5595D"/>
    <w:rsid w:val="00E5655A"/>
    <w:rsid w:val="00E56752"/>
    <w:rsid w:val="00E66876"/>
    <w:rsid w:val="00E71FAB"/>
    <w:rsid w:val="00E75EFD"/>
    <w:rsid w:val="00E76930"/>
    <w:rsid w:val="00E80351"/>
    <w:rsid w:val="00E8103B"/>
    <w:rsid w:val="00E83CCB"/>
    <w:rsid w:val="00E855BD"/>
    <w:rsid w:val="00E8656B"/>
    <w:rsid w:val="00E86DBC"/>
    <w:rsid w:val="00E87A97"/>
    <w:rsid w:val="00E94874"/>
    <w:rsid w:val="00E961F1"/>
    <w:rsid w:val="00EA1D22"/>
    <w:rsid w:val="00EA2A3F"/>
    <w:rsid w:val="00EA43EC"/>
    <w:rsid w:val="00EA4568"/>
    <w:rsid w:val="00EA7227"/>
    <w:rsid w:val="00EB1233"/>
    <w:rsid w:val="00EB2667"/>
    <w:rsid w:val="00EB467B"/>
    <w:rsid w:val="00EB78DD"/>
    <w:rsid w:val="00EC2D30"/>
    <w:rsid w:val="00EC3467"/>
    <w:rsid w:val="00EC5244"/>
    <w:rsid w:val="00EC583F"/>
    <w:rsid w:val="00EC7A6D"/>
    <w:rsid w:val="00ED35C7"/>
    <w:rsid w:val="00ED3B99"/>
    <w:rsid w:val="00ED4FC3"/>
    <w:rsid w:val="00ED65A0"/>
    <w:rsid w:val="00ED69A5"/>
    <w:rsid w:val="00EE0790"/>
    <w:rsid w:val="00EE1E6A"/>
    <w:rsid w:val="00EE3D3B"/>
    <w:rsid w:val="00EE4473"/>
    <w:rsid w:val="00EE4F88"/>
    <w:rsid w:val="00EE4FA5"/>
    <w:rsid w:val="00EE5F58"/>
    <w:rsid w:val="00EE7C22"/>
    <w:rsid w:val="00EF1C4D"/>
    <w:rsid w:val="00EF29F2"/>
    <w:rsid w:val="00EF2BDB"/>
    <w:rsid w:val="00EF6060"/>
    <w:rsid w:val="00F0069F"/>
    <w:rsid w:val="00F008E7"/>
    <w:rsid w:val="00F00D62"/>
    <w:rsid w:val="00F04895"/>
    <w:rsid w:val="00F05D86"/>
    <w:rsid w:val="00F10DA1"/>
    <w:rsid w:val="00F11D81"/>
    <w:rsid w:val="00F12F97"/>
    <w:rsid w:val="00F13244"/>
    <w:rsid w:val="00F13FEF"/>
    <w:rsid w:val="00F14CE7"/>
    <w:rsid w:val="00F15905"/>
    <w:rsid w:val="00F15CA9"/>
    <w:rsid w:val="00F15E10"/>
    <w:rsid w:val="00F160E5"/>
    <w:rsid w:val="00F172F3"/>
    <w:rsid w:val="00F24182"/>
    <w:rsid w:val="00F2621B"/>
    <w:rsid w:val="00F26CDF"/>
    <w:rsid w:val="00F26E99"/>
    <w:rsid w:val="00F30B8B"/>
    <w:rsid w:val="00F30D87"/>
    <w:rsid w:val="00F31391"/>
    <w:rsid w:val="00F31FF5"/>
    <w:rsid w:val="00F4066A"/>
    <w:rsid w:val="00F40EE3"/>
    <w:rsid w:val="00F418D5"/>
    <w:rsid w:val="00F430D2"/>
    <w:rsid w:val="00F471A9"/>
    <w:rsid w:val="00F47AF0"/>
    <w:rsid w:val="00F47C25"/>
    <w:rsid w:val="00F5242A"/>
    <w:rsid w:val="00F53B0B"/>
    <w:rsid w:val="00F542C7"/>
    <w:rsid w:val="00F55F2F"/>
    <w:rsid w:val="00F617AD"/>
    <w:rsid w:val="00F61D4B"/>
    <w:rsid w:val="00F649F6"/>
    <w:rsid w:val="00F674C2"/>
    <w:rsid w:val="00F7249C"/>
    <w:rsid w:val="00F75DE6"/>
    <w:rsid w:val="00F7744C"/>
    <w:rsid w:val="00F81B9B"/>
    <w:rsid w:val="00F83175"/>
    <w:rsid w:val="00F84907"/>
    <w:rsid w:val="00F944A1"/>
    <w:rsid w:val="00FA1BC0"/>
    <w:rsid w:val="00FA235C"/>
    <w:rsid w:val="00FA23C5"/>
    <w:rsid w:val="00FA3A6F"/>
    <w:rsid w:val="00FA59C3"/>
    <w:rsid w:val="00FA5C23"/>
    <w:rsid w:val="00FA6B95"/>
    <w:rsid w:val="00FA787C"/>
    <w:rsid w:val="00FB21DA"/>
    <w:rsid w:val="00FB4A5E"/>
    <w:rsid w:val="00FB5C66"/>
    <w:rsid w:val="00FB6C60"/>
    <w:rsid w:val="00FC0835"/>
    <w:rsid w:val="00FC3E9E"/>
    <w:rsid w:val="00FC4CC6"/>
    <w:rsid w:val="00FC5EE8"/>
    <w:rsid w:val="00FC5FBB"/>
    <w:rsid w:val="00FC63A7"/>
    <w:rsid w:val="00FD0D2B"/>
    <w:rsid w:val="00FD68C6"/>
    <w:rsid w:val="00FD6E70"/>
    <w:rsid w:val="00FD7A45"/>
    <w:rsid w:val="00FE0340"/>
    <w:rsid w:val="00FE6629"/>
    <w:rsid w:val="00FE6CDD"/>
    <w:rsid w:val="00FF0981"/>
    <w:rsid w:val="00FF2058"/>
    <w:rsid w:val="00FF481D"/>
    <w:rsid w:val="00FF4EBC"/>
    <w:rsid w:val="00FF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1E"/>
  </w:style>
  <w:style w:type="paragraph" w:styleId="Heading1">
    <w:name w:val="heading 1"/>
    <w:basedOn w:val="Normal"/>
    <w:next w:val="Normal"/>
    <w:link w:val="Heading1Char"/>
    <w:uiPriority w:val="9"/>
    <w:qFormat/>
    <w:rsid w:val="00824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6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A8AD-627C-4E90-970E-0844F9BB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2-06T05:43:00Z</dcterms:created>
  <dcterms:modified xsi:type="dcterms:W3CDTF">2017-02-06T05:52:00Z</dcterms:modified>
</cp:coreProperties>
</file>